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7F848CF0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1.1 </w:t>
            </w:r>
            <w:r w:rsidRPr="00A12201">
              <w:rPr>
                <w:rFonts w:ascii="TH Sarabun New" w:hAnsi="TH Sarabun New"/>
                <w:sz w:val="32"/>
                <w:szCs w:val="32"/>
                <w:cs/>
              </w:rPr>
              <w:t>เพิ่มบริการ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3680A228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A900AF">
              <w:rPr>
                <w:rFonts w:ascii="TH Sarabun New" w:hAnsi="TH Sarabun New"/>
                <w:sz w:val="32"/>
                <w:szCs w:val="32"/>
              </w:rPr>
              <w:t>4</w:t>
            </w:r>
            <w:r w:rsidR="00FB6638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796F2AA0" w:rsidR="00A900AF" w:rsidRDefault="00A900AF" w:rsidP="00530DA5">
            <w:pPr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530DA5">
        <w:tc>
          <w:tcPr>
            <w:tcW w:w="985" w:type="dxa"/>
            <w:shd w:val="clear" w:color="auto" w:fill="auto"/>
          </w:tcPr>
          <w:p w14:paraId="26962F64" w14:textId="0056B9F0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800" w:type="dxa"/>
            <w:shd w:val="clear" w:color="auto" w:fill="auto"/>
          </w:tcPr>
          <w:p w14:paraId="6AA4E2DF" w14:textId="1E006E42" w:rsidR="00A12201" w:rsidRDefault="00A12201" w:rsidP="00A12201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2A07328" w14:textId="2921F0BD" w:rsidR="00A12201" w:rsidRDefault="00A12201" w:rsidP="00A12201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0D68DF39" w:rsidR="00A12201" w:rsidRDefault="00A12201" w:rsidP="00A12201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38B95FB5" w:rsidR="00A12201" w:rsidRDefault="00A12201" w:rsidP="00A12201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A12201" w14:paraId="2E53BD8D" w14:textId="77777777" w:rsidTr="00530DA5">
        <w:tc>
          <w:tcPr>
            <w:tcW w:w="985" w:type="dxa"/>
            <w:shd w:val="clear" w:color="auto" w:fill="auto"/>
          </w:tcPr>
          <w:p w14:paraId="7526ADB0" w14:textId="0BC60366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67E23F48" w14:textId="2BD88EB9" w:rsidR="00A12201" w:rsidRDefault="00A12201" w:rsidP="00A12201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92" w:type="dxa"/>
            <w:shd w:val="clear" w:color="auto" w:fill="auto"/>
          </w:tcPr>
          <w:p w14:paraId="6DA2A138" w14:textId="161D469F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7D091A87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A093D2" w14:textId="3F1541CD" w:rsidR="00A12201" w:rsidRDefault="00A12201" w:rsidP="00A12201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A12201" w14:paraId="3B28B8D2" w14:textId="77777777" w:rsidTr="00530DA5">
        <w:tc>
          <w:tcPr>
            <w:tcW w:w="985" w:type="dxa"/>
            <w:shd w:val="clear" w:color="auto" w:fill="auto"/>
          </w:tcPr>
          <w:p w14:paraId="105835A9" w14:textId="481B0E28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800" w:type="dxa"/>
            <w:shd w:val="clear" w:color="auto" w:fill="auto"/>
          </w:tcPr>
          <w:p w14:paraId="230F4673" w14:textId="7AE63C27" w:rsidR="00A12201" w:rsidRDefault="00A12201" w:rsidP="00A12201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9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1C0E6A25" w14:textId="7C2B11EF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0AC20A" w14:textId="55BCD0AE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7C2E71A" w14:textId="26D48DAB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CA3260" w14:paraId="514DB436" w14:textId="77777777" w:rsidTr="00530DA5">
        <w:tc>
          <w:tcPr>
            <w:tcW w:w="985" w:type="dxa"/>
            <w:shd w:val="clear" w:color="auto" w:fill="auto"/>
          </w:tcPr>
          <w:p w14:paraId="66CD9756" w14:textId="459CA8A0" w:rsidR="00CA3260" w:rsidRDefault="00A12201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800" w:type="dxa"/>
            <w:shd w:val="clear" w:color="auto" w:fill="auto"/>
          </w:tcPr>
          <w:p w14:paraId="7833B779" w14:textId="104083D9" w:rsidR="00CA3260" w:rsidRDefault="00A12201" w:rsidP="00A12201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7312991C" w14:textId="17466DD3" w:rsidR="00CA3260" w:rsidRDefault="00A12201" w:rsidP="00CA326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B88C6A0" w14:textId="6C9E2B16" w:rsidR="00CA3260" w:rsidRDefault="00A12201" w:rsidP="00CA3260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938C0EA" w14:textId="5E329EED" w:rsidR="00CA3260" w:rsidRDefault="00A12201" w:rsidP="00CA3260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A12201" w14:paraId="45135493" w14:textId="77777777" w:rsidTr="00530DA5">
        <w:tc>
          <w:tcPr>
            <w:tcW w:w="985" w:type="dxa"/>
            <w:shd w:val="clear" w:color="auto" w:fill="auto"/>
          </w:tcPr>
          <w:p w14:paraId="7F17DABE" w14:textId="5B706801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512F9798" w14:textId="5D69EFE4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29D783B4" w14:textId="71FB542B" w:rsidR="00A12201" w:rsidRDefault="00A12201" w:rsidP="00A12201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44FEE" w14:textId="2DA5BBC3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10DB3881" w14:textId="4A20ED5F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2D203" w14:textId="77777777" w:rsidR="00916A84" w:rsidRDefault="00916A84" w:rsidP="00C60201">
      <w:pPr>
        <w:spacing w:line="240" w:lineRule="auto"/>
      </w:pPr>
      <w:r>
        <w:separator/>
      </w:r>
    </w:p>
  </w:endnote>
  <w:endnote w:type="continuationSeparator" w:id="0">
    <w:p w14:paraId="78F9EB97" w14:textId="77777777" w:rsidR="00916A84" w:rsidRDefault="00916A8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CC53E" w14:textId="77777777" w:rsidR="00916A84" w:rsidRDefault="00916A84" w:rsidP="00C60201">
      <w:pPr>
        <w:spacing w:line="240" w:lineRule="auto"/>
      </w:pPr>
      <w:r>
        <w:separator/>
      </w:r>
    </w:p>
  </w:footnote>
  <w:footnote w:type="continuationSeparator" w:id="0">
    <w:p w14:paraId="63DFFEC7" w14:textId="77777777" w:rsidR="00916A84" w:rsidRDefault="00916A8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E7632"/>
    <w:rsid w:val="00916A84"/>
    <w:rsid w:val="009563F2"/>
    <w:rsid w:val="00960577"/>
    <w:rsid w:val="00973728"/>
    <w:rsid w:val="0098527F"/>
    <w:rsid w:val="009A575B"/>
    <w:rsid w:val="009E17F2"/>
    <w:rsid w:val="00A12201"/>
    <w:rsid w:val="00A900AF"/>
    <w:rsid w:val="00AB2B89"/>
    <w:rsid w:val="00B27147"/>
    <w:rsid w:val="00B53111"/>
    <w:rsid w:val="00BE7322"/>
    <w:rsid w:val="00C60201"/>
    <w:rsid w:val="00C826C4"/>
    <w:rsid w:val="00CA3260"/>
    <w:rsid w:val="00CD34FC"/>
    <w:rsid w:val="00D91A2A"/>
    <w:rsid w:val="00DA59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7</cp:revision>
  <dcterms:created xsi:type="dcterms:W3CDTF">2021-11-08T12:31:00Z</dcterms:created>
  <dcterms:modified xsi:type="dcterms:W3CDTF">2021-11-09T12:58:00Z</dcterms:modified>
</cp:coreProperties>
</file>